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E31F0">
        <w:rPr>
          <w:rFonts w:asciiTheme="minorHAnsi" w:hAnsiTheme="minorHAnsi" w:cstheme="minorHAnsi"/>
          <w:b/>
          <w:sz w:val="20"/>
          <w:szCs w:val="20"/>
        </w:rPr>
        <w:t>2</w:t>
      </w:r>
      <w:r w:rsidR="00CC5E6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C5E6E" w:rsidRPr="00CC5E6E">
        <w:rPr>
          <w:rFonts w:asciiTheme="majorHAnsi" w:hAnsiTheme="majorHAnsi" w:cs="Arial"/>
          <w:b/>
        </w:rPr>
        <w:t>Лучший конспект организованной образовательной 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126A91" w:rsidRPr="00CA36E9" w:rsidTr="00126A91">
        <w:tc>
          <w:tcPr>
            <w:tcW w:w="534" w:type="dxa"/>
          </w:tcPr>
          <w:p w:rsidR="00126A91" w:rsidRPr="00CE6136" w:rsidRDefault="002C4F4D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26A91" w:rsidRPr="00D3307C" w:rsidRDefault="00126A91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126A91" w:rsidRPr="00FE4D43" w:rsidRDefault="00CC5E6E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</w:t>
            </w:r>
          </w:p>
        </w:tc>
        <w:tc>
          <w:tcPr>
            <w:tcW w:w="2393" w:type="dxa"/>
          </w:tcPr>
          <w:p w:rsidR="00126A91" w:rsidRPr="00CA36E9" w:rsidRDefault="00CC5E6E" w:rsidP="009544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26A9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26A9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37EF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0F76A3"/>
    <w:rsid w:val="00100E73"/>
    <w:rsid w:val="001053BA"/>
    <w:rsid w:val="00105877"/>
    <w:rsid w:val="00115B2D"/>
    <w:rsid w:val="0011761E"/>
    <w:rsid w:val="00121CEF"/>
    <w:rsid w:val="0012413E"/>
    <w:rsid w:val="00126A91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4F4D"/>
    <w:rsid w:val="002C64F2"/>
    <w:rsid w:val="002C6628"/>
    <w:rsid w:val="002D0F2E"/>
    <w:rsid w:val="002D3F07"/>
    <w:rsid w:val="002E31F0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5E6E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2D46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2910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0C0E-AEDA-42BC-89E2-75EFD164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</cp:revision>
  <dcterms:created xsi:type="dcterms:W3CDTF">2016-12-03T05:02:00Z</dcterms:created>
  <dcterms:modified xsi:type="dcterms:W3CDTF">2021-04-14T13:52:00Z</dcterms:modified>
</cp:coreProperties>
</file>